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AD" w:rsidRDefault="008355AD"/>
    <w:p w:rsidR="00B72ABB" w:rsidRDefault="008355AD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209549</wp:posOffset>
            </wp:positionV>
            <wp:extent cx="6476365" cy="8181975"/>
            <wp:effectExtent l="19050" t="0" r="635" b="0"/>
            <wp:wrapNone/>
            <wp:docPr id="1" name="Εικόνα 1" descr="C:\Users\Nikos\Pictures\ΑΣ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\Pictures\ΑΣ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7.25pt;margin-top:-22.7pt;width:375pt;height:27.75pt;z-index:-251658240;mso-position-horizontal-relative:text;mso-position-vertical-relative:text">
            <v:shadow color="#868686"/>
            <v:textpath style="font-family:&quot;Comic Sans MS&quot;;v-text-kern:t" trim="t" fitpath="t" string="Ασκήσεις Γ΄ Γυμνασίου"/>
          </v:shape>
        </w:pict>
      </w:r>
    </w:p>
    <w:sectPr w:rsidR="00B72ABB" w:rsidSect="00B72AB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D0" w:rsidRDefault="00D779D0" w:rsidP="008355AD">
      <w:pPr>
        <w:spacing w:before="0" w:after="0"/>
      </w:pPr>
      <w:r>
        <w:separator/>
      </w:r>
    </w:p>
  </w:endnote>
  <w:endnote w:type="continuationSeparator" w:id="0">
    <w:p w:rsidR="00D779D0" w:rsidRDefault="00D779D0" w:rsidP="008355A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AD" w:rsidRDefault="008355AD">
    <w:pPr>
      <w:pStyle w:val="a5"/>
    </w:pPr>
  </w:p>
  <w:p w:rsidR="008355AD" w:rsidRDefault="008355AD">
    <w:pPr>
      <w:pStyle w:val="a5"/>
    </w:pPr>
  </w:p>
  <w:p w:rsidR="008355AD" w:rsidRDefault="008355AD">
    <w:pPr>
      <w:pStyle w:val="a5"/>
    </w:pPr>
  </w:p>
  <w:p w:rsidR="008355AD" w:rsidRDefault="008355AD">
    <w:pPr>
      <w:pStyle w:val="a5"/>
    </w:pPr>
  </w:p>
  <w:p w:rsidR="008355AD" w:rsidRDefault="008355AD">
    <w:pPr>
      <w:pStyle w:val="a5"/>
    </w:pPr>
  </w:p>
  <w:p w:rsidR="008355AD" w:rsidRDefault="008355AD">
    <w:pPr>
      <w:pStyle w:val="a5"/>
    </w:pPr>
  </w:p>
  <w:p w:rsidR="008355AD" w:rsidRDefault="008355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D0" w:rsidRDefault="00D779D0" w:rsidP="008355AD">
      <w:pPr>
        <w:spacing w:before="0" w:after="0"/>
      </w:pPr>
      <w:r>
        <w:separator/>
      </w:r>
    </w:p>
  </w:footnote>
  <w:footnote w:type="continuationSeparator" w:id="0">
    <w:p w:rsidR="00D779D0" w:rsidRDefault="00D779D0" w:rsidP="008355AD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687"/>
    <w:rsid w:val="003A7B44"/>
    <w:rsid w:val="008355AD"/>
    <w:rsid w:val="00B72ABB"/>
    <w:rsid w:val="00D779D0"/>
    <w:rsid w:val="00EF3687"/>
    <w:rsid w:val="00FA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6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F368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355AD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Κεφαλίδα Char"/>
    <w:basedOn w:val="a0"/>
    <w:link w:val="a4"/>
    <w:uiPriority w:val="99"/>
    <w:semiHidden/>
    <w:rsid w:val="008355AD"/>
  </w:style>
  <w:style w:type="paragraph" w:styleId="a5">
    <w:name w:val="footer"/>
    <w:basedOn w:val="a"/>
    <w:link w:val="Char1"/>
    <w:uiPriority w:val="99"/>
    <w:semiHidden/>
    <w:unhideWhenUsed/>
    <w:rsid w:val="008355AD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Υποσέλιδο Char"/>
    <w:basedOn w:val="a0"/>
    <w:link w:val="a5"/>
    <w:uiPriority w:val="99"/>
    <w:semiHidden/>
    <w:rsid w:val="00835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0C4835-2B95-43EF-B086-ED95A41E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2</cp:revision>
  <dcterms:created xsi:type="dcterms:W3CDTF">2020-03-19T14:17:00Z</dcterms:created>
  <dcterms:modified xsi:type="dcterms:W3CDTF">2020-03-19T14:17:00Z</dcterms:modified>
</cp:coreProperties>
</file>